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06/2022 vom 10. Januar 2022</w:t>
      </w:r>
    </w:p>
    <w:p>
      <w:r>
        <w:t>GE Cour de justice, 2022-01-10, FR</w:t>
      </w:r>
    </w:p>
    <w:p>
      <w:r>
        <w:rPr>
          <w:b/>
        </w:rPr>
        <w:t xml:space="preserve">Quelle: </w:t>
      </w:r>
      <w:r>
        <w:t>https://mcp.opencaselaw.ch/entscheid/ge_gerichte_ACJC_306_2022</w:t>
      </w:r>
    </w:p>
    <w:p>
      <w:r>
        <w:t>FR: GE_GERICHTE ACJC/306/2022 du 10 janvier 2022</w:t>
      </w:r>
    </w:p>
    <w:p>
      <w:r>
        <w:t>IT: GE_GERICHTE ACJC/306/2022 del 10 gennaio 2022</w:t>
      </w:r>
    </w:p>
    <w:p>
      <w:pPr>
        <w:pStyle w:val="Heading2"/>
      </w:pPr>
      <w:r>
        <w:t>Volltext</w:t>
      </w:r>
    </w:p>
    <w:p>
      <w:r>
        <w:t>Le présent arrêt est communiqué aux parties par plis recommandés du 8 mars 2022.</w:t>
      </w:r>
    </w:p>
    <w:p>
      <w:r>
        <w:t>REPUBLIQUE ET</w:t>
      </w:r>
    </w:p>
    <w:p>
      <w:r>
        <w:t>CANTON DE GENEVE POUVOIR JUDICIAIRE C/224/2022 ACJC/306/2022 ARRÊT DE LA COUR DE JUSTICE Chambre civile DU LUNDI 7 MARS 2022</w:t>
      </w:r>
    </w:p>
    <w:p>
      <w:r>
        <w:t>Entre Monsieur A______, domicilié ______[GE], appelant contre un arrêté rendu par le Conseil d'Etat de ce canton le 8 décembre 2021, comparant en personne, et CONSEIL D'ETAT, sis rue de l'Hôtel-de-Ville 2, case postale 3964, 1211 Genève 3, intimé, comparant en personne.</w:t>
      </w:r>
    </w:p>
    <w:p>
      <w:r>
        <w:t>- 2/3 -</w:t>
      </w:r>
    </w:p>
    <w:p>
      <w:r>
        <w:t>C/224/2022 Attendu, EN FAIT, que, par acte expédié le 4 janvier 2022 à la Cour de justice, A______ a formé appel contre l'arrêté rendu par le Conseil d'Etat dans la cause C/224/2022 IUS; Que, par décision du 10 janvier 2022, la Cour a imparti à la partie appelante un délai au 21 janvier 2022 pour verser une avance de frais fixée à 500 fr.; Que, par décision du 28 janvier 2022, un ultime délai a été fixé à la partie appelante au 10 février 2022 pour opérer le versement précité, son attention étant attirée sur le fait que, faute de fournir l'avance requise, son appel serait déclaré irrecevable; Que la partie appelante a reçu notification de la décision du 10 janvier 2022 le 14 janvier 2022; Que la décision du 28 janvier 2022 n'a pas été réclamée à l'issue du délai de garde à la poste expirant le 7 février 2022 et a été réexpédié à la partie recourante par courrier simple le 9 février 2022, Qu'à l'échéance des délais impartis, la partie appelante n'a pas fourni l'avance de frais requise; Considérant, EN DROIT, que la voie de l'appel est ouverte contre une décision rendue par le Conseil d'Etat (art. 308 al. 1 CPC); Qu'une notification par pli recommandé est considérée comme valablement intervenue au terme du délai de sept jours à compter de l'échec de la remise, si le destinataire devait s'attendre à recevoir la notification (art. 138 al. 3 let. a CPC); Que tel est le cas de la partie appelane à la suite de l'appel qu'elle a formé; Que la Cour n'entre pas en matière sur le appel si l'avance de frais n'a pas été effectuée dans le délai supplémentaire imparti (art. 59 al. 2 let. f et 101 al. 3 CPC); Que tel est le cas en l'espèce; Que le appel sera par conséquent déclaré irrecevable; Qu'en application de l'art. 7 al. 2 RTFMC, il sera renoncé à la fixation d'un émolument relatif à la présente décision. * * * * *</w:t>
      </w:r>
    </w:p>
    <w:p>
      <w:r>
        <w:t>- 3/3 -</w:t>
      </w:r>
    </w:p>
    <w:p>
      <w:r>
        <w:t>C/224/2022 PAR CES MOTIFS, La Chambre civile : Déclare irrecevable l'appel formé le 4 janvier 2022 par A______ contre l'arrêté rendu le 8 décembre 2021 par le Conseil d'Etat dans la cause C/224/2022 IUS. Dit qu'il n'est pas perçu de frais judiciaires pour la présente décision. Siégeant : Madame Nathalie LANDRY-BARTHE, présidente; Madame Fabienne GEISINGER- MARIETHOZ, Monsieur Ivo BUETTI, juges; Madame Mélanie DE RESENDE PEREIRA, greffière. La présidente : Nathalie LANDRY-BARTHE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Contestation de nature non pécuniaire (arrêt du Tribunal fédéral 5A_334/2014 du 23 octobre 2014 consid.1.1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